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77777777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Proceso de Auditoría Intern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800"/>
        <w:gridCol w:w="617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304683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800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7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0973CB">
        <w:trPr>
          <w:cantSplit/>
          <w:trHeight w:val="1134"/>
        </w:trPr>
        <w:tc>
          <w:tcPr>
            <w:tcW w:w="1843" w:type="dxa"/>
          </w:tcPr>
          <w:p w14:paraId="3F721B3D" w14:textId="10E77C69" w:rsidR="00297A79" w:rsidRPr="008A7CC6" w:rsidRDefault="008925F3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 t</w:t>
            </w:r>
            <w:r w:rsidR="0004758F" w:rsidRPr="0004758F">
              <w:rPr>
                <w:rFonts w:cstheme="minorHAnsi"/>
                <w:sz w:val="12"/>
                <w:szCs w:val="12"/>
              </w:rPr>
              <w:t xml:space="preserve">ener </w:t>
            </w:r>
            <w:r w:rsidR="0004758F">
              <w:rPr>
                <w:rFonts w:cstheme="minorHAnsi"/>
                <w:sz w:val="12"/>
                <w:szCs w:val="12"/>
              </w:rPr>
              <w:t>la información documentada del SG, completa.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40" w14:textId="77777777" w:rsidR="0004758F" w:rsidRPr="008A7CC6" w:rsidRDefault="0004758F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ertificación de la Conformidad</w:t>
            </w:r>
          </w:p>
        </w:tc>
        <w:tc>
          <w:tcPr>
            <w:tcW w:w="850" w:type="dxa"/>
          </w:tcPr>
          <w:p w14:paraId="3F721B41" w14:textId="77777777" w:rsidR="00297A79" w:rsidRP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gración de la Norma ISO 9001:2015 a la ISO 21001:2018</w:t>
            </w:r>
          </w:p>
        </w:tc>
        <w:tc>
          <w:tcPr>
            <w:tcW w:w="993" w:type="dxa"/>
          </w:tcPr>
          <w:p w14:paraId="3F721B42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 xml:space="preserve">Cargas </w:t>
            </w:r>
            <w:r>
              <w:rPr>
                <w:rFonts w:cstheme="minorHAnsi"/>
                <w:sz w:val="12"/>
                <w:szCs w:val="12"/>
              </w:rPr>
              <w:t xml:space="preserve"> de trabajo por encima de lo normal, debido a cambio de Administración de la UPN </w:t>
            </w:r>
          </w:p>
        </w:tc>
        <w:tc>
          <w:tcPr>
            <w:tcW w:w="992" w:type="dxa"/>
          </w:tcPr>
          <w:p w14:paraId="3F721B43" w14:textId="77777777" w:rsidR="00297A79" w:rsidRPr="00A35DBE" w:rsidRDefault="00A35DBE" w:rsidP="00A35DBE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 xml:space="preserve">No </w:t>
            </w:r>
            <w:r>
              <w:rPr>
                <w:rFonts w:cstheme="minorHAnsi"/>
                <w:sz w:val="12"/>
                <w:szCs w:val="12"/>
              </w:rPr>
              <w:t xml:space="preserve"> calificar para ser auditados interna y externamente</w:t>
            </w:r>
          </w:p>
        </w:tc>
        <w:tc>
          <w:tcPr>
            <w:tcW w:w="800" w:type="dxa"/>
          </w:tcPr>
          <w:p w14:paraId="3F721B44" w14:textId="496114B7" w:rsidR="00297A79" w:rsidRPr="00A35DBE" w:rsidRDefault="00261AED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mes</w:t>
            </w:r>
            <w:r w:rsidR="00A35DBE" w:rsidRPr="00A35DBE">
              <w:rPr>
                <w:rFonts w:cstheme="minorHAnsi"/>
                <w:sz w:val="12"/>
                <w:szCs w:val="12"/>
              </w:rPr>
              <w:t>tral</w:t>
            </w:r>
          </w:p>
        </w:tc>
        <w:tc>
          <w:tcPr>
            <w:tcW w:w="617" w:type="dxa"/>
          </w:tcPr>
          <w:p w14:paraId="3F721B45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tinar tiempo fuera del horario de trabajo para documentar lo referente al SG</w:t>
            </w:r>
          </w:p>
        </w:tc>
        <w:tc>
          <w:tcPr>
            <w:tcW w:w="915" w:type="dxa"/>
          </w:tcPr>
          <w:p w14:paraId="3F721B47" w14:textId="3772571C" w:rsidR="00297A79" w:rsidRDefault="00A35DB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Pr="00A35DBE">
              <w:rPr>
                <w:rFonts w:cstheme="minorHAnsi"/>
                <w:sz w:val="10"/>
                <w:szCs w:val="12"/>
              </w:rPr>
              <w:t>Cotejar con la calendarización</w:t>
            </w:r>
            <w:r w:rsidR="00261AED">
              <w:rPr>
                <w:rFonts w:cstheme="minorHAnsi"/>
                <w:sz w:val="10"/>
                <w:szCs w:val="12"/>
              </w:rPr>
              <w:t xml:space="preserve"> del SG</w:t>
            </w:r>
            <w:r>
              <w:rPr>
                <w:rFonts w:cstheme="minorHAnsi"/>
                <w:sz w:val="10"/>
                <w:szCs w:val="12"/>
              </w:rPr>
              <w:t>.</w:t>
            </w:r>
          </w:p>
          <w:p w14:paraId="3F721B48" w14:textId="77777777" w:rsidR="00A35DBE" w:rsidRDefault="00A35DB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- Dar orientación y hacer seguimiento a los responsables de cada uno de los procesos para verificar la elaboración de documentos inherentes a cada proceso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F721B4A" w14:textId="77777777" w:rsidR="00A35DBE" w:rsidRDefault="00A35DB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4B" w14:textId="77777777" w:rsid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77777777" w:rsidR="00297A79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  <w:r w:rsidRPr="00A35DBE">
              <w:rPr>
                <w:rFonts w:cstheme="minorHAnsi"/>
                <w:sz w:val="10"/>
                <w:szCs w:val="12"/>
              </w:rPr>
              <w:t>Representante de la Dirección</w:t>
            </w:r>
          </w:p>
        </w:tc>
        <w:tc>
          <w:tcPr>
            <w:tcW w:w="462" w:type="dxa"/>
            <w:textDirection w:val="btLr"/>
          </w:tcPr>
          <w:p w14:paraId="3F721B4D" w14:textId="77777777" w:rsidR="00297A79" w:rsidRPr="00A35DBE" w:rsidRDefault="00A35DBE" w:rsidP="00A35DBE">
            <w:pPr>
              <w:ind w:left="113" w:right="113"/>
              <w:rPr>
                <w:rFonts w:cstheme="minorHAnsi"/>
                <w:sz w:val="14"/>
                <w:szCs w:val="12"/>
              </w:rPr>
            </w:pPr>
            <w:r w:rsidRPr="00A35DBE">
              <w:rPr>
                <w:rFonts w:cstheme="minorHAnsi"/>
                <w:sz w:val="14"/>
                <w:szCs w:val="12"/>
              </w:rPr>
              <w:t xml:space="preserve">                Mensual </w:t>
            </w:r>
          </w:p>
        </w:tc>
        <w:tc>
          <w:tcPr>
            <w:tcW w:w="615" w:type="dxa"/>
            <w:textDirection w:val="btLr"/>
          </w:tcPr>
          <w:p w14:paraId="3F721B4E" w14:textId="77777777" w:rsidR="00297A79" w:rsidRPr="00A35DBE" w:rsidRDefault="00A35DBE" w:rsidP="00A35DBE">
            <w:pPr>
              <w:ind w:left="113" w:right="113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 xml:space="preserve">     6 de julio de 2019</w:t>
            </w:r>
          </w:p>
        </w:tc>
        <w:tc>
          <w:tcPr>
            <w:tcW w:w="482" w:type="dxa"/>
            <w:textDirection w:val="btLr"/>
          </w:tcPr>
          <w:p w14:paraId="3F721B4F" w14:textId="0425DE25" w:rsidR="00297A79" w:rsidRPr="000973CB" w:rsidRDefault="00261AED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0973CB">
              <w:rPr>
                <w:rFonts w:cstheme="minorHAnsi"/>
                <w:sz w:val="14"/>
                <w:szCs w:val="12"/>
              </w:rPr>
              <w:t>Terminado</w:t>
            </w:r>
          </w:p>
        </w:tc>
        <w:tc>
          <w:tcPr>
            <w:tcW w:w="986" w:type="dxa"/>
            <w:textDirection w:val="btLr"/>
          </w:tcPr>
          <w:p w14:paraId="3F721B50" w14:textId="0A7E2D15" w:rsidR="00297A79" w:rsidRPr="00A35DBE" w:rsidRDefault="000973CB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Anual</w:t>
            </w:r>
          </w:p>
        </w:tc>
        <w:tc>
          <w:tcPr>
            <w:tcW w:w="1884" w:type="dxa"/>
          </w:tcPr>
          <w:p w14:paraId="3F721B51" w14:textId="77777777" w:rsidR="00297A79" w:rsidRDefault="00A35DB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ar con la información documentada completa y al corriente.</w:t>
            </w:r>
          </w:p>
          <w:p w14:paraId="3F721B52" w14:textId="77777777" w:rsidR="00A35DBE" w:rsidRDefault="00A35DBE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53" w14:textId="77777777" w:rsid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ctualizar </w:t>
            </w:r>
            <w:r w:rsidR="00C70734">
              <w:rPr>
                <w:rFonts w:cstheme="minorHAnsi"/>
                <w:sz w:val="12"/>
                <w:szCs w:val="12"/>
              </w:rPr>
              <w:t>formatos y registros acorde a las necesidades del proceso en que se utilicen.</w:t>
            </w:r>
          </w:p>
          <w:p w14:paraId="3F721B54" w14:textId="77777777" w:rsidR="00C70734" w:rsidRDefault="00C70734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55" w14:textId="77777777" w:rsidR="00C70734" w:rsidRPr="00A35DBE" w:rsidRDefault="00C7073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mplir con la información documentada acorde a la Norma</w:t>
            </w:r>
          </w:p>
        </w:tc>
      </w:tr>
      <w:tr w:rsidR="0004758F" w:rsidRPr="00503244" w14:paraId="3F721B75" w14:textId="77777777" w:rsidTr="00304683">
        <w:trPr>
          <w:cantSplit/>
          <w:trHeight w:val="1134"/>
        </w:trPr>
        <w:tc>
          <w:tcPr>
            <w:tcW w:w="1843" w:type="dxa"/>
          </w:tcPr>
          <w:p w14:paraId="3F721B57" w14:textId="77777777" w:rsidR="00324F12" w:rsidRDefault="00C7073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</w:t>
            </w:r>
            <w:r w:rsidRPr="00C70734">
              <w:rPr>
                <w:rFonts w:cstheme="minorHAnsi"/>
                <w:sz w:val="12"/>
                <w:szCs w:val="12"/>
              </w:rPr>
              <w:t>o</w:t>
            </w:r>
            <w:r>
              <w:rPr>
                <w:rFonts w:cstheme="minorHAnsi"/>
                <w:sz w:val="12"/>
                <w:szCs w:val="12"/>
              </w:rPr>
              <w:t>tación/</w:t>
            </w:r>
          </w:p>
          <w:p w14:paraId="3F721B58" w14:textId="77777777" w:rsidR="0004758F" w:rsidRPr="00C70734" w:rsidRDefault="00C7073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organización</w:t>
            </w:r>
            <w:r w:rsidR="00324F12">
              <w:rPr>
                <w:rFonts w:cstheme="minorHAnsi"/>
                <w:sz w:val="12"/>
                <w:szCs w:val="12"/>
              </w:rPr>
              <w:t>/cambio</w:t>
            </w:r>
            <w:r>
              <w:rPr>
                <w:rFonts w:cstheme="minorHAnsi"/>
                <w:sz w:val="12"/>
                <w:szCs w:val="12"/>
              </w:rPr>
              <w:t xml:space="preserve"> de personal adscrito a la Unidad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5B" w14:textId="77777777" w:rsidR="00304683" w:rsidRDefault="00304683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ordinación Administrativa</w:t>
            </w:r>
          </w:p>
          <w:p w14:paraId="3F721B5C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lantilla docente, administrativo y manual de la Unidad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5E" w14:textId="77777777" w:rsidR="0004758F" w:rsidRPr="00C70734" w:rsidRDefault="00C70734" w:rsidP="00C70734">
            <w:pPr>
              <w:rPr>
                <w:rFonts w:cstheme="minorHAnsi"/>
                <w:sz w:val="10"/>
                <w:szCs w:val="12"/>
              </w:rPr>
            </w:pPr>
            <w:r w:rsidRPr="00C70734">
              <w:rPr>
                <w:rFonts w:cstheme="minorHAnsi"/>
                <w:sz w:val="10"/>
                <w:szCs w:val="12"/>
              </w:rPr>
              <w:t>Reorganización de la plantilla</w:t>
            </w:r>
            <w:r>
              <w:rPr>
                <w:rFonts w:cstheme="minorHAnsi"/>
                <w:sz w:val="10"/>
                <w:szCs w:val="12"/>
              </w:rPr>
              <w:t xml:space="preserve"> por </w:t>
            </w:r>
            <w:r w:rsidR="00324F12">
              <w:rPr>
                <w:rFonts w:cstheme="minorHAnsi"/>
                <w:sz w:val="10"/>
                <w:szCs w:val="12"/>
              </w:rPr>
              <w:t>mandato de las autoridades</w:t>
            </w:r>
          </w:p>
        </w:tc>
        <w:tc>
          <w:tcPr>
            <w:tcW w:w="993" w:type="dxa"/>
          </w:tcPr>
          <w:p w14:paraId="3F721B5F" w14:textId="77777777" w:rsidR="0004758F" w:rsidRPr="00C70734" w:rsidRDefault="00324F12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evas disposiciones administrativas de la Unidad Central de Ajusco</w:t>
            </w:r>
          </w:p>
        </w:tc>
        <w:tc>
          <w:tcPr>
            <w:tcW w:w="992" w:type="dxa"/>
          </w:tcPr>
          <w:p w14:paraId="3F721B61" w14:textId="3EF96488" w:rsidR="00304683" w:rsidRPr="00C70734" w:rsidRDefault="00304683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="00324F12">
              <w:rPr>
                <w:rFonts w:cstheme="minorHAnsi"/>
                <w:sz w:val="12"/>
                <w:szCs w:val="12"/>
              </w:rPr>
              <w:t>esconocimie</w:t>
            </w:r>
            <w:r w:rsidRPr="00304683">
              <w:rPr>
                <w:rFonts w:cstheme="minorHAnsi"/>
                <w:b/>
                <w:sz w:val="12"/>
                <w:szCs w:val="12"/>
                <w:u w:val="single"/>
              </w:rPr>
              <w:t>n</w:t>
            </w:r>
            <w:r w:rsidR="00324F12">
              <w:rPr>
                <w:rFonts w:cstheme="minorHAnsi"/>
                <w:sz w:val="12"/>
                <w:szCs w:val="12"/>
              </w:rPr>
              <w:t>to</w:t>
            </w:r>
            <w:r>
              <w:rPr>
                <w:rFonts w:cstheme="minorHAnsi"/>
                <w:sz w:val="12"/>
                <w:szCs w:val="12"/>
              </w:rPr>
              <w:t xml:space="preserve"> d</w:t>
            </w:r>
            <w:r w:rsidR="00324F12">
              <w:rPr>
                <w:rFonts w:cstheme="minorHAnsi"/>
                <w:sz w:val="12"/>
                <w:szCs w:val="12"/>
              </w:rPr>
              <w:t>el SG</w:t>
            </w:r>
            <w:r w:rsidR="000973CB">
              <w:rPr>
                <w:rFonts w:cstheme="minorHAnsi"/>
                <w:sz w:val="12"/>
                <w:szCs w:val="12"/>
              </w:rPr>
              <w:t xml:space="preserve"> para el c</w:t>
            </w:r>
            <w:r>
              <w:rPr>
                <w:rFonts w:cstheme="minorHAnsi"/>
                <w:sz w:val="12"/>
                <w:szCs w:val="12"/>
              </w:rPr>
              <w:t>umplimiento de los requisitos que marca la Norma</w:t>
            </w:r>
          </w:p>
        </w:tc>
        <w:tc>
          <w:tcPr>
            <w:tcW w:w="800" w:type="dxa"/>
          </w:tcPr>
          <w:p w14:paraId="3F721B62" w14:textId="73C9CF8F" w:rsidR="0004758F" w:rsidRPr="00C70734" w:rsidRDefault="000973CB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mes</w:t>
            </w:r>
            <w:r w:rsidR="00304683">
              <w:rPr>
                <w:rFonts w:cstheme="minorHAnsi"/>
                <w:sz w:val="12"/>
                <w:szCs w:val="12"/>
              </w:rPr>
              <w:t>tral</w:t>
            </w:r>
          </w:p>
        </w:tc>
        <w:tc>
          <w:tcPr>
            <w:tcW w:w="617" w:type="dxa"/>
          </w:tcPr>
          <w:p w14:paraId="3F721B63" w14:textId="77777777" w:rsidR="0004758F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4" w14:textId="77777777" w:rsidR="0004758F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Programar </w:t>
            </w:r>
          </w:p>
          <w:p w14:paraId="3F721B65" w14:textId="77777777" w:rsidR="00304683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rsos de capacitación y actualización sobre SGOE, Semestral-</w:t>
            </w:r>
          </w:p>
          <w:p w14:paraId="3F721B66" w14:textId="77777777" w:rsidR="00304683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nte.</w:t>
            </w:r>
          </w:p>
        </w:tc>
        <w:tc>
          <w:tcPr>
            <w:tcW w:w="915" w:type="dxa"/>
          </w:tcPr>
          <w:p w14:paraId="3F721B67" w14:textId="77777777" w:rsidR="0004758F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erificar que el nuevo personal adscrito reciba la capacitación, actualización necesaria sobre SG.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A" w14:textId="77777777" w:rsidR="0004758F" w:rsidRDefault="00304683" w:rsidP="00304683">
            <w:pPr>
              <w:rPr>
                <w:rFonts w:cstheme="minorHAnsi"/>
                <w:sz w:val="10"/>
                <w:szCs w:val="12"/>
              </w:rPr>
            </w:pPr>
            <w:r w:rsidRPr="00A35DBE">
              <w:rPr>
                <w:rFonts w:cstheme="minorHAnsi"/>
                <w:sz w:val="10"/>
                <w:szCs w:val="12"/>
              </w:rPr>
              <w:t>Representante de la Dirección</w:t>
            </w:r>
          </w:p>
          <w:p w14:paraId="3F721B6B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77777777" w:rsidR="00304683" w:rsidRPr="00C70734" w:rsidRDefault="00304683" w:rsidP="003046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Coordinación Administrativa</w:t>
            </w:r>
          </w:p>
        </w:tc>
        <w:tc>
          <w:tcPr>
            <w:tcW w:w="462" w:type="dxa"/>
            <w:textDirection w:val="btLr"/>
          </w:tcPr>
          <w:p w14:paraId="3F721B6D" w14:textId="77777777" w:rsidR="0004758F" w:rsidRPr="00C70734" w:rsidRDefault="00304683" w:rsidP="00304683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mestral</w:t>
            </w:r>
          </w:p>
        </w:tc>
        <w:tc>
          <w:tcPr>
            <w:tcW w:w="615" w:type="dxa"/>
            <w:textDirection w:val="btLr"/>
          </w:tcPr>
          <w:p w14:paraId="3F721B6E" w14:textId="449B24E7" w:rsidR="0004758F" w:rsidRPr="00C70734" w:rsidRDefault="000973CB" w:rsidP="00304683">
            <w:pPr>
              <w:ind w:left="113" w:right="113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  <w:r w:rsidR="00304683">
              <w:rPr>
                <w:rFonts w:cstheme="minorHAnsi"/>
                <w:sz w:val="12"/>
                <w:szCs w:val="12"/>
              </w:rPr>
              <w:t xml:space="preserve">1 de </w:t>
            </w:r>
            <w:r>
              <w:rPr>
                <w:rFonts w:cstheme="minorHAnsi"/>
                <w:sz w:val="12"/>
                <w:szCs w:val="12"/>
              </w:rPr>
              <w:t>agosto</w:t>
            </w:r>
            <w:r w:rsidR="00304683">
              <w:rPr>
                <w:rFonts w:cstheme="minorHAnsi"/>
                <w:sz w:val="12"/>
                <w:szCs w:val="12"/>
              </w:rPr>
              <w:t xml:space="preserve"> de 2022</w:t>
            </w:r>
          </w:p>
        </w:tc>
        <w:tc>
          <w:tcPr>
            <w:tcW w:w="482" w:type="dxa"/>
            <w:textDirection w:val="btLr"/>
          </w:tcPr>
          <w:p w14:paraId="3F721B6F" w14:textId="58D86F67" w:rsidR="0004758F" w:rsidRPr="00C70734" w:rsidRDefault="000973CB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0973CB">
              <w:rPr>
                <w:rFonts w:cstheme="minorHAnsi"/>
                <w:sz w:val="14"/>
                <w:szCs w:val="12"/>
              </w:rPr>
              <w:t>Terminado</w:t>
            </w:r>
          </w:p>
        </w:tc>
        <w:tc>
          <w:tcPr>
            <w:tcW w:w="986" w:type="dxa"/>
            <w:textDirection w:val="btLr"/>
          </w:tcPr>
          <w:p w14:paraId="3F721B70" w14:textId="27E3A11E" w:rsidR="0004758F" w:rsidRPr="00304683" w:rsidRDefault="000973CB" w:rsidP="00304683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</w:t>
            </w:r>
            <w:r w:rsidR="00AD67C8" w:rsidRPr="00304683">
              <w:rPr>
                <w:rFonts w:cstheme="minorHAnsi"/>
                <w:sz w:val="16"/>
                <w:szCs w:val="12"/>
              </w:rPr>
              <w:t>estral</w:t>
            </w:r>
          </w:p>
        </w:tc>
        <w:tc>
          <w:tcPr>
            <w:tcW w:w="1884" w:type="dxa"/>
          </w:tcPr>
          <w:p w14:paraId="3F721B71" w14:textId="04049338" w:rsidR="0004758F" w:rsidRDefault="00BD0ED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ntener capacitado y actualizado a</w:t>
            </w:r>
            <w:r w:rsidR="000973CB">
              <w:rPr>
                <w:rFonts w:cstheme="minorHAnsi"/>
                <w:sz w:val="12"/>
                <w:szCs w:val="12"/>
              </w:rPr>
              <w:t xml:space="preserve">l personal </w:t>
            </w:r>
            <w:r>
              <w:rPr>
                <w:rFonts w:cstheme="minorHAnsi"/>
                <w:sz w:val="12"/>
                <w:szCs w:val="12"/>
              </w:rPr>
              <w:t>que labora en la Unidad, en el tema de SG para lograr la concientización.</w:t>
            </w:r>
          </w:p>
          <w:p w14:paraId="3F721B72" w14:textId="77777777" w:rsidR="00BD0ED4" w:rsidRDefault="00BD0ED4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73" w14:textId="77777777" w:rsidR="00BD0ED4" w:rsidRDefault="00BD0ED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rar una participación de calidad que aumente la eficacia del SG.</w:t>
            </w:r>
          </w:p>
          <w:p w14:paraId="3F721B74" w14:textId="77777777" w:rsidR="00BD0ED4" w:rsidRPr="00C70734" w:rsidRDefault="00BD0ED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1A580EEA" w:rsidR="00710D49" w:rsidRDefault="00235E35" w:rsidP="00710D49">
      <w:pPr>
        <w:rPr>
          <w:sz w:val="18"/>
        </w:rPr>
      </w:pPr>
      <w:r>
        <w:rPr>
          <w:sz w:val="18"/>
        </w:rPr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Alta Dirección</w:t>
      </w:r>
    </w:p>
    <w:p w14:paraId="3F721B7D" w14:textId="2463CAA7" w:rsidR="00710D49" w:rsidRDefault="00235E35" w:rsidP="00710D49">
      <w:pPr>
        <w:rPr>
          <w:sz w:val="18"/>
        </w:rPr>
      </w:pPr>
      <w:r>
        <w:rPr>
          <w:sz w:val="18"/>
        </w:rPr>
        <w:t>Dra. Guadalupe A. Aguilar Ibarra</w:t>
      </w:r>
      <w:r w:rsidR="00710D49">
        <w:rPr>
          <w:sz w:val="18"/>
        </w:rPr>
        <w:tab/>
      </w:r>
      <w:r w:rsidR="00710D49">
        <w:rPr>
          <w:sz w:val="18"/>
        </w:rPr>
        <w:tab/>
      </w:r>
      <w:bookmarkStart w:id="0" w:name="_GoBack"/>
      <w:bookmarkEnd w:id="0"/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Dra. Guadalupe A. Aguilar Ibarra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B2CBD"/>
    <w:rsid w:val="00235E35"/>
    <w:rsid w:val="00261AED"/>
    <w:rsid w:val="00297A79"/>
    <w:rsid w:val="00304683"/>
    <w:rsid w:val="00315E1F"/>
    <w:rsid w:val="00324F12"/>
    <w:rsid w:val="003E1B5E"/>
    <w:rsid w:val="00503244"/>
    <w:rsid w:val="005E57DA"/>
    <w:rsid w:val="006C19C1"/>
    <w:rsid w:val="00710D49"/>
    <w:rsid w:val="00841271"/>
    <w:rsid w:val="0088757C"/>
    <w:rsid w:val="008925F3"/>
    <w:rsid w:val="008A7CC6"/>
    <w:rsid w:val="00A33402"/>
    <w:rsid w:val="00A35DBE"/>
    <w:rsid w:val="00AD67C8"/>
    <w:rsid w:val="00B92292"/>
    <w:rsid w:val="00BD0ED4"/>
    <w:rsid w:val="00C20535"/>
    <w:rsid w:val="00C70734"/>
    <w:rsid w:val="00D175EA"/>
    <w:rsid w:val="00EB002C"/>
    <w:rsid w:val="00EB1377"/>
    <w:rsid w:val="00EE6E6F"/>
    <w:rsid w:val="00EF0B6B"/>
    <w:rsid w:val="00F60F72"/>
    <w:rsid w:val="00F6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C8C8-EC02-4290-B270-E0063E44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8:06:00Z</cp:lastPrinted>
  <dcterms:created xsi:type="dcterms:W3CDTF">2019-07-21T18:07:00Z</dcterms:created>
  <dcterms:modified xsi:type="dcterms:W3CDTF">2019-07-21T18:07:00Z</dcterms:modified>
</cp:coreProperties>
</file>